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0E198B95" w:rsidR="00F956AE" w:rsidRPr="007804AC" w:rsidRDefault="003A6FE3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Move Cra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0E198B95" w:rsidR="00F956AE" w:rsidRPr="007804AC" w:rsidRDefault="003A6FE3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Move Craz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6423DE99" w:rsidR="00794312" w:rsidRDefault="00414126" w:rsidP="004E7C8D">
      <w:bookmarkStart w:id="0" w:name="_GoBack"/>
      <w:r>
        <w:rPr>
          <w:noProof/>
        </w:rPr>
        <w:drawing>
          <wp:anchor distT="0" distB="0" distL="114300" distR="114300" simplePos="0" relativeHeight="251653120" behindDoc="1" locked="0" layoutInCell="1" allowOverlap="1" wp14:anchorId="6565895A" wp14:editId="0858C480">
            <wp:simplePos x="0" y="0"/>
            <wp:positionH relativeFrom="column">
              <wp:posOffset>4203700</wp:posOffset>
            </wp:positionH>
            <wp:positionV relativeFrom="paragraph">
              <wp:posOffset>20847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ED1C2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378A7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BE0288E" wp14:editId="6A33CB4A">
                <wp:simplePos x="0" y="0"/>
                <wp:positionH relativeFrom="column">
                  <wp:posOffset>146713</wp:posOffset>
                </wp:positionH>
                <wp:positionV relativeFrom="paragraph">
                  <wp:posOffset>4510026</wp:posOffset>
                </wp:positionV>
                <wp:extent cx="7172325" cy="2634018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63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F956AE" w:rsidRPr="00890324" w:rsidRDefault="00F956AE" w:rsidP="004F47E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903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tivity Procedures:</w:t>
                            </w:r>
                          </w:p>
                          <w:p w14:paraId="1A592B35" w14:textId="3B25108E" w:rsidR="00020E25" w:rsidRPr="00890324" w:rsidRDefault="00020E25" w:rsidP="00020E25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903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purpose of th</w:t>
                            </w:r>
                            <w:r w:rsidR="005378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</w:t>
                            </w:r>
                            <w:r w:rsidRPr="008903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tivity is to practice body positioning using different movement concepts.  </w:t>
                            </w:r>
                          </w:p>
                          <w:p w14:paraId="55637CEE" w14:textId="77777777" w:rsidR="005378A7" w:rsidRDefault="005378A7" w:rsidP="00020E25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78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day we’re going to play a game call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ove Crazy</w:t>
                            </w:r>
                            <w:r w:rsidRPr="005378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5378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fore we start, look around and take note of your personal space. Your hoop will act as your personal Home Base.</w:t>
                            </w:r>
                          </w:p>
                          <w:p w14:paraId="666D45B9" w14:textId="1D5F4DF0" w:rsidR="00020E25" w:rsidRPr="00890324" w:rsidRDefault="005378A7" w:rsidP="00020E25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n I call out a level like low level, medium level, or high level, hold your hoop at that level. Teachers, demonstrate the levels before beginning.</w:t>
                            </w:r>
                          </w:p>
                          <w:p w14:paraId="6F27A0E2" w14:textId="4F4692BE" w:rsidR="00020E25" w:rsidRPr="005378A7" w:rsidRDefault="005378A7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ext, guide </w:t>
                            </w:r>
                            <w:r w:rsidR="00020E25" w:rsidRPr="008903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</w:t>
                            </w:r>
                            <w:r w:rsidR="000272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020E25" w:rsidRPr="008903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 into a</w:t>
                            </w:r>
                            <w:r w:rsidR="00020E25" w:rsidRPr="005378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0E25" w:rsidRPr="00104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rrow</w:t>
                            </w:r>
                            <w:r w:rsidR="00020E25" w:rsidRPr="005378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dy position </w:t>
                            </w:r>
                            <w:r w:rsidR="0002721E" w:rsidRPr="00104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</w:t>
                            </w:r>
                            <w:r w:rsidR="00020E25" w:rsidRPr="005378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hoop, then ask them to </w:t>
                            </w:r>
                            <w:r w:rsidRPr="005378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ve into </w:t>
                            </w:r>
                            <w:r w:rsidR="00020E25" w:rsidRPr="005378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020E25" w:rsidRPr="00104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de</w:t>
                            </w:r>
                            <w:r w:rsidR="00020E25" w:rsidRPr="005378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dy position </w:t>
                            </w:r>
                            <w:r w:rsidR="0002721E" w:rsidRPr="00104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</w:t>
                            </w:r>
                            <w:r w:rsidR="00020E25" w:rsidRPr="005378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hoop. Then </w:t>
                            </w:r>
                            <w:r w:rsidR="00890324" w:rsidRPr="005378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k them to make </w:t>
                            </w:r>
                            <w:r w:rsidR="00890324" w:rsidRPr="008903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narrow position at a low lev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nd then</w:t>
                            </w:r>
                            <w:r w:rsidR="00890324" w:rsidRPr="008903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wide position at a high lev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Add </w:t>
                            </w:r>
                            <w:r w:rsidR="00020E25" w:rsidRPr="005378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 concepts such as over, under, side, above, below, behind, front, etc.     </w:t>
                            </w:r>
                          </w:p>
                          <w:p w14:paraId="48F6C8DE" w14:textId="61786B9F" w:rsidR="003C47F9" w:rsidRPr="00890324" w:rsidRDefault="005378A7" w:rsidP="00020E25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020E25" w:rsidRPr="008903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ish with a simple fun game of “Simon Says” to review the concepts.    </w:t>
                            </w:r>
                          </w:p>
                          <w:p w14:paraId="48953769" w14:textId="77777777" w:rsidR="00F956AE" w:rsidRPr="00890324" w:rsidRDefault="00F956AE" w:rsidP="00A4235D">
                            <w:p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F956AE" w:rsidRPr="00890324" w:rsidRDefault="00F956AE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903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 Modifications:</w:t>
                            </w:r>
                          </w:p>
                          <w:p w14:paraId="12B4104B" w14:textId="4E0E3608" w:rsidR="00890324" w:rsidRPr="00890324" w:rsidRDefault="00890324" w:rsidP="00890324">
                            <w:pPr>
                              <w:numPr>
                                <w:ilvl w:val="0"/>
                                <w:numId w:val="43"/>
                              </w:numPr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ep the challenges simple and fun for younger students.</w:t>
                            </w:r>
                            <w:r w:rsidRPr="008903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     </w:t>
                            </w:r>
                          </w:p>
                          <w:p w14:paraId="7D46B4F8" w14:textId="35F46BDD" w:rsidR="00F956AE" w:rsidRPr="00890324" w:rsidRDefault="005378A7" w:rsidP="0089032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monstrate the movements as you call them out</w:t>
                            </w:r>
                            <w:r w:rsidR="008903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help students understand the concepts you are teac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11.55pt;margin-top:355.1pt;width:564.75pt;height:207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" filled="f" stroked="f">
                <v:textbox>
                  <w:txbxContent>
                    <w:p w14:paraId="00B0B6E3" w14:textId="77777777" w:rsidR="00F956AE" w:rsidRPr="00890324" w:rsidRDefault="00F956AE" w:rsidP="004F47E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903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ctivity Procedures:</w:t>
                      </w:r>
                    </w:p>
                    <w:p w14:paraId="1A592B35" w14:textId="3B25108E" w:rsidR="00020E25" w:rsidRPr="00890324" w:rsidRDefault="00020E25" w:rsidP="00020E25">
                      <w:pPr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90324">
                        <w:rPr>
                          <w:rFonts w:ascii="Arial" w:hAnsi="Arial" w:cs="Arial"/>
                          <w:sz w:val="22"/>
                          <w:szCs w:val="22"/>
                        </w:rPr>
                        <w:t>The purpose of th</w:t>
                      </w:r>
                      <w:r w:rsidR="005378A7">
                        <w:rPr>
                          <w:rFonts w:ascii="Arial" w:hAnsi="Arial" w:cs="Arial"/>
                          <w:sz w:val="22"/>
                          <w:szCs w:val="22"/>
                        </w:rPr>
                        <w:t>is</w:t>
                      </w:r>
                      <w:r w:rsidRPr="008903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tivity is to practice body positioning using different movement concepts.  </w:t>
                      </w:r>
                    </w:p>
                    <w:p w14:paraId="55637CEE" w14:textId="77777777" w:rsidR="005378A7" w:rsidRDefault="005378A7" w:rsidP="00020E25">
                      <w:pPr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78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day we’re going to play a game called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ove Crazy</w:t>
                      </w:r>
                      <w:r w:rsidRPr="005378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</w:t>
                      </w:r>
                      <w:r w:rsidRPr="005378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fore we start, look around and take note of your personal space. Your hoop will act as your personal Home Base.</w:t>
                      </w:r>
                    </w:p>
                    <w:p w14:paraId="666D45B9" w14:textId="1D5F4DF0" w:rsidR="00020E25" w:rsidRPr="00890324" w:rsidRDefault="005378A7" w:rsidP="00020E25">
                      <w:pPr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en I call out a level like low level, medium level, or high level, hold your hoop at that level. Teachers, demonstrate the levels before beginning.</w:t>
                      </w:r>
                    </w:p>
                    <w:p w14:paraId="6F27A0E2" w14:textId="4F4692BE" w:rsidR="00020E25" w:rsidRPr="005378A7" w:rsidRDefault="005378A7">
                      <w:pPr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ext, guide </w:t>
                      </w:r>
                      <w:r w:rsidR="00020E25" w:rsidRPr="00890324">
                        <w:rPr>
                          <w:rFonts w:ascii="Arial" w:hAnsi="Arial" w:cs="Arial"/>
                          <w:sz w:val="22"/>
                          <w:szCs w:val="22"/>
                        </w:rPr>
                        <w:t>students</w:t>
                      </w:r>
                      <w:r w:rsidR="0002721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</w:t>
                      </w:r>
                      <w:r w:rsidR="00020E25" w:rsidRPr="008903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ve into a</w:t>
                      </w:r>
                      <w:r w:rsidR="00020E25" w:rsidRPr="005378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20E25" w:rsidRPr="00104A86">
                        <w:rPr>
                          <w:rFonts w:ascii="Arial" w:hAnsi="Arial" w:cs="Arial"/>
                          <w:sz w:val="22"/>
                          <w:szCs w:val="22"/>
                        </w:rPr>
                        <w:t>narrow</w:t>
                      </w:r>
                      <w:r w:rsidR="00020E25" w:rsidRPr="005378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dy position </w:t>
                      </w:r>
                      <w:r w:rsidR="0002721E" w:rsidRPr="00104A86">
                        <w:rPr>
                          <w:rFonts w:ascii="Arial" w:hAnsi="Arial" w:cs="Arial"/>
                          <w:sz w:val="22"/>
                          <w:szCs w:val="22"/>
                        </w:rPr>
                        <w:t>on</w:t>
                      </w:r>
                      <w:r w:rsidR="00020E25" w:rsidRPr="005378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hoop, then ask them to </w:t>
                      </w:r>
                      <w:r w:rsidRPr="005378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ve into </w:t>
                      </w:r>
                      <w:r w:rsidR="00020E25" w:rsidRPr="005378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="00020E25" w:rsidRPr="00104A86">
                        <w:rPr>
                          <w:rFonts w:ascii="Arial" w:hAnsi="Arial" w:cs="Arial"/>
                          <w:sz w:val="22"/>
                          <w:szCs w:val="22"/>
                        </w:rPr>
                        <w:t>wide</w:t>
                      </w:r>
                      <w:r w:rsidR="00020E25" w:rsidRPr="005378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dy position </w:t>
                      </w:r>
                      <w:r w:rsidR="0002721E" w:rsidRPr="00104A86">
                        <w:rPr>
                          <w:rFonts w:ascii="Arial" w:hAnsi="Arial" w:cs="Arial"/>
                          <w:sz w:val="22"/>
                          <w:szCs w:val="22"/>
                        </w:rPr>
                        <w:t>off</w:t>
                      </w:r>
                      <w:r w:rsidR="00020E25" w:rsidRPr="005378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hoop. Then </w:t>
                      </w:r>
                      <w:r w:rsidR="00890324" w:rsidRPr="005378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k them to make </w:t>
                      </w:r>
                      <w:r w:rsidR="00890324" w:rsidRPr="00890324">
                        <w:rPr>
                          <w:rFonts w:ascii="Arial" w:hAnsi="Arial" w:cs="Arial"/>
                          <w:sz w:val="22"/>
                          <w:szCs w:val="22"/>
                        </w:rPr>
                        <w:t>a narrow position at a low leve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and then</w:t>
                      </w:r>
                      <w:r w:rsidR="00890324" w:rsidRPr="008903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wide position at a high leve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Add </w:t>
                      </w:r>
                      <w:r w:rsidR="00020E25" w:rsidRPr="005378A7">
                        <w:rPr>
                          <w:rFonts w:ascii="Arial" w:hAnsi="Arial" w:cs="Arial"/>
                          <w:sz w:val="22"/>
                          <w:szCs w:val="22"/>
                        </w:rPr>
                        <w:t>other concepts such as over, under, side, above, below, behind, front, etc.     </w:t>
                      </w:r>
                    </w:p>
                    <w:p w14:paraId="48F6C8DE" w14:textId="61786B9F" w:rsidR="003C47F9" w:rsidRPr="00890324" w:rsidRDefault="005378A7" w:rsidP="00020E25">
                      <w:pPr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="00020E25" w:rsidRPr="00890324">
                        <w:rPr>
                          <w:rFonts w:ascii="Arial" w:hAnsi="Arial" w:cs="Arial"/>
                          <w:sz w:val="22"/>
                          <w:szCs w:val="22"/>
                        </w:rPr>
                        <w:t>inish with a simple fun game of “Simon Says” to review the concepts.    </w:t>
                      </w:r>
                    </w:p>
                    <w:p w14:paraId="48953769" w14:textId="77777777" w:rsidR="00F956AE" w:rsidRPr="00890324" w:rsidRDefault="00F956AE" w:rsidP="00A4235D">
                      <w:p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F956AE" w:rsidRPr="00890324" w:rsidRDefault="00F956AE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903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 Modifications:</w:t>
                      </w:r>
                    </w:p>
                    <w:p w14:paraId="12B4104B" w14:textId="4E0E3608" w:rsidR="00890324" w:rsidRPr="00890324" w:rsidRDefault="00890324" w:rsidP="00890324">
                      <w:pPr>
                        <w:numPr>
                          <w:ilvl w:val="0"/>
                          <w:numId w:val="43"/>
                        </w:numPr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ep the challenges simple and fun for younger students.</w:t>
                      </w:r>
                      <w:r w:rsidRPr="00890324">
                        <w:rPr>
                          <w:rFonts w:ascii="Arial" w:hAnsi="Arial" w:cs="Arial"/>
                          <w:sz w:val="22"/>
                          <w:szCs w:val="22"/>
                        </w:rPr>
                        <w:t>     </w:t>
                      </w:r>
                    </w:p>
                    <w:p w14:paraId="7D46B4F8" w14:textId="35F46BDD" w:rsidR="00F956AE" w:rsidRPr="00890324" w:rsidRDefault="005378A7" w:rsidP="00890324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monstrate the movements as you call them out</w:t>
                      </w:r>
                      <w:r w:rsidR="008903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help students understand the concepts you are teaching.</w:t>
                      </w:r>
                    </w:p>
                  </w:txbxContent>
                </v:textbox>
              </v:shape>
            </w:pict>
          </mc:Fallback>
        </mc:AlternateContent>
      </w:r>
      <w:r w:rsidR="005378A7" w:rsidRPr="007804AC">
        <w:rPr>
          <w:noProof/>
        </w:rPr>
        <w:drawing>
          <wp:anchor distT="0" distB="0" distL="114300" distR="114300" simplePos="0" relativeHeight="251679232" behindDoc="0" locked="0" layoutInCell="1" allowOverlap="1" wp14:anchorId="24588A16" wp14:editId="1B4F500E">
            <wp:simplePos x="0" y="0"/>
            <wp:positionH relativeFrom="column">
              <wp:posOffset>127000</wp:posOffset>
            </wp:positionH>
            <wp:positionV relativeFrom="paragraph">
              <wp:posOffset>7042150</wp:posOffset>
            </wp:positionV>
            <wp:extent cx="3006090" cy="255905"/>
            <wp:effectExtent l="0" t="0" r="3810" b="0"/>
            <wp:wrapThrough wrapText="bothSides">
              <wp:wrapPolygon edited="0">
                <wp:start x="0" y="0"/>
                <wp:lineTo x="0" y="19295"/>
                <wp:lineTo x="21490" y="19295"/>
                <wp:lineTo x="214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8A7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D5FA812" wp14:editId="5FB419D1">
                <wp:simplePos x="0" y="0"/>
                <wp:positionH relativeFrom="column">
                  <wp:posOffset>235585</wp:posOffset>
                </wp:positionH>
                <wp:positionV relativeFrom="paragraph">
                  <wp:posOffset>7306310</wp:posOffset>
                </wp:positionV>
                <wp:extent cx="667512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22A99" id="Straight Connector 2" o:spid="_x0000_s1026" style="position:absolute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55pt,575.3pt" to="544.15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" strokecolor="#ed1c24" strokeweight=".5pt">
                <w10:wrap type="through"/>
              </v:line>
            </w:pict>
          </mc:Fallback>
        </mc:AlternateContent>
      </w:r>
      <w:r w:rsidR="005378A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82E50A" wp14:editId="55C55A99">
                <wp:simplePos x="0" y="0"/>
                <wp:positionH relativeFrom="page">
                  <wp:posOffset>434340</wp:posOffset>
                </wp:positionH>
                <wp:positionV relativeFrom="paragraph">
                  <wp:posOffset>7384889</wp:posOffset>
                </wp:positionV>
                <wp:extent cx="6677660" cy="777240"/>
                <wp:effectExtent l="0" t="0" r="0" b="3810"/>
                <wp:wrapThrough wrapText="bothSides">
                  <wp:wrapPolygon edited="0">
                    <wp:start x="123" y="0"/>
                    <wp:lineTo x="123" y="21176"/>
                    <wp:lineTo x="21382" y="21176"/>
                    <wp:lineTo x="21382" y="0"/>
                    <wp:lineTo x="123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823D" w14:textId="6FE3B62B" w:rsidR="00F956AE" w:rsidRDefault="00890324" w:rsidP="0089032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9032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Emotional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and Behavioral Self-Regulation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78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 w:rsidRPr="0089032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propriately handles classroom materials.</w:t>
                            </w:r>
                          </w:p>
                          <w:p w14:paraId="065003D6" w14:textId="0DD08855" w:rsidR="003C47F9" w:rsidRPr="00890324" w:rsidRDefault="003C47F9" w:rsidP="0089032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Gross Motor: </w:t>
                            </w:r>
                            <w:r w:rsidR="005378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s</w:t>
                            </w:r>
                            <w:r w:rsidR="00890324" w:rsidRPr="0089032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ceptual information to guide motions and interactions with objects and other people.</w:t>
                            </w:r>
                          </w:p>
                          <w:p w14:paraId="24F65B4B" w14:textId="77777777" w:rsidR="00F956AE" w:rsidRPr="003044D7" w:rsidRDefault="00F956AE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F956AE" w:rsidRPr="00F24860" w:rsidRDefault="00F956AE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E50A" id="Text Box 19" o:spid="_x0000_s1028" type="#_x0000_t202" style="position:absolute;margin-left:34.2pt;margin-top:581.5pt;width:525.8pt;height:61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" filled="f" stroked="f">
                <v:textbox>
                  <w:txbxContent>
                    <w:p w14:paraId="7FA9823D" w14:textId="6FE3B62B" w:rsidR="00F956AE" w:rsidRDefault="00890324" w:rsidP="00890324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9032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Emotional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and Behavioral Self-Regulation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5378A7"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 w:rsidRPr="00890324">
                        <w:rPr>
                          <w:rFonts w:ascii="Arial" w:hAnsi="Arial"/>
                          <w:sz w:val="22"/>
                          <w:szCs w:val="22"/>
                        </w:rPr>
                        <w:t>ppropriately handles classroom materials.</w:t>
                      </w:r>
                    </w:p>
                    <w:p w14:paraId="065003D6" w14:textId="0DD08855" w:rsidR="003C47F9" w:rsidRPr="00890324" w:rsidRDefault="003C47F9" w:rsidP="00890324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Gross Motor: </w:t>
                      </w:r>
                      <w:r w:rsidR="005378A7">
                        <w:rPr>
                          <w:rFonts w:ascii="Arial" w:hAnsi="Arial"/>
                          <w:sz w:val="22"/>
                          <w:szCs w:val="22"/>
                        </w:rPr>
                        <w:t>Uses</w:t>
                      </w:r>
                      <w:r w:rsidR="00890324" w:rsidRPr="0089032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ceptual information to guide motions and interactions with objects and other people.</w:t>
                      </w:r>
                    </w:p>
                    <w:p w14:paraId="24F65B4B" w14:textId="77777777" w:rsidR="00F956AE" w:rsidRPr="003044D7" w:rsidRDefault="00F956AE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F956AE" w:rsidRPr="00F24860" w:rsidRDefault="00F956AE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378A7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9666C2" wp14:editId="7A1D4051">
                <wp:simplePos x="0" y="0"/>
                <wp:positionH relativeFrom="column">
                  <wp:posOffset>160020</wp:posOffset>
                </wp:positionH>
                <wp:positionV relativeFrom="paragraph">
                  <wp:posOffset>2189480</wp:posOffset>
                </wp:positionV>
                <wp:extent cx="3383280" cy="2046605"/>
                <wp:effectExtent l="0" t="0" r="0" b="0"/>
                <wp:wrapThrough wrapText="bothSides">
                  <wp:wrapPolygon edited="0">
                    <wp:start x="243" y="0"/>
                    <wp:lineTo x="243" y="21312"/>
                    <wp:lineTo x="21162" y="21312"/>
                    <wp:lineTo x="21162" y="0"/>
                    <wp:lineTo x="243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4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846E2" w14:textId="77777777" w:rsidR="00F956AE" w:rsidRDefault="00F956AE" w:rsidP="00A4235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74842FE7" w14:textId="77777777" w:rsidR="00F956AE" w:rsidRDefault="00F956AE" w:rsidP="00A4235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oop per student</w:t>
                            </w:r>
                          </w:p>
                          <w:p w14:paraId="0E2EAF07" w14:textId="77777777" w:rsidR="00F956AE" w:rsidRPr="00A25FA2" w:rsidRDefault="00F956AE" w:rsidP="00A4235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2FFD47A2" w14:textId="77777777" w:rsidR="00F956AE" w:rsidRPr="00F13CB6" w:rsidRDefault="00F956AE" w:rsidP="00A4235D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2B1CC26" w14:textId="77777777" w:rsidR="00F956AE" w:rsidRDefault="00F956AE" w:rsidP="00A4235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9F18D6C" w14:textId="77777777" w:rsidR="00F956AE" w:rsidRPr="004F0F83" w:rsidRDefault="00F956AE" w:rsidP="00A423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student on a Home Base with a hoop and personal space.</w:t>
                            </w:r>
                          </w:p>
                          <w:p w14:paraId="1A8B913C" w14:textId="77777777" w:rsidR="005378A7" w:rsidRDefault="005378A7" w:rsidP="005378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place their hoops on the floor at their feet.</w:t>
                            </w:r>
                          </w:p>
                          <w:p w14:paraId="66AA684A" w14:textId="02B2C35A" w:rsidR="00F956AE" w:rsidRPr="00104A86" w:rsidRDefault="005378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spacing between students is safe for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66C2" id="Text Box 234" o:spid="_x0000_s1029" type="#_x0000_t202" style="position:absolute;margin-left:12.6pt;margin-top:172.4pt;width:266.4pt;height:161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" filled="f" stroked="f">
                <v:textbox>
                  <w:txbxContent>
                    <w:p w14:paraId="6CB846E2" w14:textId="77777777" w:rsidR="00F956AE" w:rsidRDefault="00F956AE" w:rsidP="00A4235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74842FE7" w14:textId="77777777" w:rsidR="00F956AE" w:rsidRDefault="00F956AE" w:rsidP="00A4235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oop per student</w:t>
                      </w:r>
                    </w:p>
                    <w:p w14:paraId="0E2EAF07" w14:textId="77777777" w:rsidR="00F956AE" w:rsidRPr="00A25FA2" w:rsidRDefault="00F956AE" w:rsidP="00A4235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2FFD47A2" w14:textId="77777777" w:rsidR="00F956AE" w:rsidRPr="00F13CB6" w:rsidRDefault="00F956AE" w:rsidP="00A4235D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2B1CC26" w14:textId="77777777" w:rsidR="00F956AE" w:rsidRDefault="00F956AE" w:rsidP="00A4235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9F18D6C" w14:textId="77777777" w:rsidR="00F956AE" w:rsidRPr="004F0F83" w:rsidRDefault="00F956AE" w:rsidP="00A423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 student on a Home Base with a hoop and personal space.</w:t>
                      </w:r>
                    </w:p>
                    <w:p w14:paraId="1A8B913C" w14:textId="77777777" w:rsidR="005378A7" w:rsidRDefault="005378A7" w:rsidP="005378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place their hoops on the floor at their feet.</w:t>
                      </w:r>
                    </w:p>
                    <w:p w14:paraId="66AA684A" w14:textId="02B2C35A" w:rsidR="00F956AE" w:rsidRPr="00104A86" w:rsidRDefault="005378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 sure spacing between students is safe for activi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627520" behindDoc="0" locked="0" layoutInCell="1" allowOverlap="1" wp14:anchorId="5F18561D" wp14:editId="36220FF6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545D47F" wp14:editId="4F1F8C5E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9CAAE" w14:textId="1EFCF856" w:rsidR="00F82EE4" w:rsidRPr="003D6D83" w:rsidRDefault="00F82EE4" w:rsidP="00F82EE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handle the equipment </w:t>
                            </w:r>
                            <w:r w:rsidR="005378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ppropriatel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uring </w:t>
                            </w:r>
                            <w:r w:rsidR="005378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tivity. </w:t>
                            </w:r>
                          </w:p>
                          <w:p w14:paraId="1839A2C5" w14:textId="0E692F9D" w:rsidR="003C47F9" w:rsidRPr="003C47F9" w:rsidRDefault="00F956AE" w:rsidP="003C47F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 w:rsidRPr="003D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F82EE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ve my body using various movement concepts (</w:t>
                            </w:r>
                            <w:r w:rsidR="005378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.g.,</w:t>
                            </w:r>
                            <w:r w:rsidR="00F82EE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ow, medium, and high).</w:t>
                            </w:r>
                          </w:p>
                          <w:p w14:paraId="075DB7C8" w14:textId="7E97F7E8" w:rsidR="00F956AE" w:rsidRDefault="00F956AE" w:rsidP="000F7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5D47F"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30" type="#_x0000_t202" style="position:absolute;margin-left:16.25pt;margin-top:53.15pt;width:527.75pt;height:55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0AC9CAAE" w14:textId="1EFCF856" w:rsidR="00F82EE4" w:rsidRPr="003D6D83" w:rsidRDefault="00F82EE4" w:rsidP="00F82EE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handle the equipment </w:t>
                      </w:r>
                      <w:r w:rsidR="005378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ppropriatel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uring </w:t>
                      </w:r>
                      <w:r w:rsidR="005378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tivity. </w:t>
                      </w:r>
                    </w:p>
                    <w:p w14:paraId="1839A2C5" w14:textId="0E692F9D" w:rsidR="003C47F9" w:rsidRPr="003C47F9" w:rsidRDefault="00F956AE" w:rsidP="003C47F9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 w:rsidRPr="003D6D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F82EE4">
                        <w:rPr>
                          <w:rFonts w:ascii="Arial" w:hAnsi="Arial"/>
                          <w:sz w:val="22"/>
                          <w:szCs w:val="22"/>
                        </w:rPr>
                        <w:t>move my body using various movement concepts (</w:t>
                      </w:r>
                      <w:r w:rsidR="005378A7">
                        <w:rPr>
                          <w:rFonts w:ascii="Arial" w:hAnsi="Arial"/>
                          <w:sz w:val="22"/>
                          <w:szCs w:val="22"/>
                        </w:rPr>
                        <w:t>e.g.,</w:t>
                      </w:r>
                      <w:r w:rsidR="00F82EE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ow, medium, and high).</w:t>
                      </w:r>
                    </w:p>
                    <w:p w14:paraId="075DB7C8" w14:textId="7E97F7E8" w:rsidR="00F956AE" w:rsidRDefault="00F956AE" w:rsidP="000F7DEB"/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2D32B1CA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7A6688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" strokecolor="#ed1c24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0CDB5C44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566F53ED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00D3A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" strokecolor="#ed1c24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6ED69" w14:textId="77777777" w:rsidR="00CA4725" w:rsidRDefault="00CA4725" w:rsidP="00233FF0">
      <w:r>
        <w:separator/>
      </w:r>
    </w:p>
  </w:endnote>
  <w:endnote w:type="continuationSeparator" w:id="0">
    <w:p w14:paraId="4FFEAB17" w14:textId="77777777" w:rsidR="00CA4725" w:rsidRDefault="00CA4725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F956AE" w:rsidRPr="008901F1" w:rsidRDefault="00F956A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F956AE" w:rsidRDefault="00F956A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3DD454AF" w:rsidR="00F956AE" w:rsidRPr="008901F1" w:rsidRDefault="007425B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569781F2" w14:textId="77777777" w:rsidR="00F956AE" w:rsidRPr="00896D43" w:rsidRDefault="00F956A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29E82343">
          <wp:simplePos x="0" y="0"/>
          <wp:positionH relativeFrom="margin">
            <wp:posOffset>279400</wp:posOffset>
          </wp:positionH>
          <wp:positionV relativeFrom="paragraph">
            <wp:posOffset>-204606</wp:posOffset>
          </wp:positionV>
          <wp:extent cx="6766560" cy="651213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A0A73" w14:textId="77777777" w:rsidR="00CA4725" w:rsidRDefault="00CA4725" w:rsidP="00233FF0">
      <w:r>
        <w:separator/>
      </w:r>
    </w:p>
  </w:footnote>
  <w:footnote w:type="continuationSeparator" w:id="0">
    <w:p w14:paraId="6B182FDE" w14:textId="77777777" w:rsidR="00CA4725" w:rsidRDefault="00CA4725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F956AE" w:rsidRDefault="00F956A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5057DED5">
          <wp:simplePos x="0" y="0"/>
          <wp:positionH relativeFrom="margin">
            <wp:posOffset>277013</wp:posOffset>
          </wp:positionH>
          <wp:positionV relativeFrom="paragraph">
            <wp:posOffset>48409</wp:posOffset>
          </wp:positionV>
          <wp:extent cx="6766548" cy="8189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8" cy="81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56589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75pt;height:175pt" o:bullet="t">
        <v:imagedata r:id="rId1" o:title="P-03-checkmark"/>
      </v:shape>
    </w:pict>
  </w:numPicBullet>
  <w:numPicBullet w:numPicBulletId="1">
    <w:pict>
      <v:shape w14:anchorId="2BE0288E" id="_x0000_i1185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4BF"/>
    <w:multiLevelType w:val="hybridMultilevel"/>
    <w:tmpl w:val="330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B3CB2"/>
    <w:multiLevelType w:val="multilevel"/>
    <w:tmpl w:val="5AE435E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A3159A"/>
    <w:multiLevelType w:val="hybridMultilevel"/>
    <w:tmpl w:val="E698F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11CCF"/>
    <w:multiLevelType w:val="multilevel"/>
    <w:tmpl w:val="ED161546"/>
    <w:lvl w:ilvl="0">
      <w:start w:val="1"/>
      <w:numFmt w:val="decimal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3"/>
  </w:num>
  <w:num w:numId="4">
    <w:abstractNumId w:val="36"/>
  </w:num>
  <w:num w:numId="5">
    <w:abstractNumId w:val="12"/>
  </w:num>
  <w:num w:numId="6">
    <w:abstractNumId w:val="39"/>
  </w:num>
  <w:num w:numId="7">
    <w:abstractNumId w:val="43"/>
  </w:num>
  <w:num w:numId="8">
    <w:abstractNumId w:val="6"/>
  </w:num>
  <w:num w:numId="9">
    <w:abstractNumId w:val="7"/>
  </w:num>
  <w:num w:numId="10">
    <w:abstractNumId w:val="38"/>
  </w:num>
  <w:num w:numId="11">
    <w:abstractNumId w:val="4"/>
  </w:num>
  <w:num w:numId="12">
    <w:abstractNumId w:val="30"/>
  </w:num>
  <w:num w:numId="13">
    <w:abstractNumId w:val="5"/>
  </w:num>
  <w:num w:numId="14">
    <w:abstractNumId w:val="29"/>
  </w:num>
  <w:num w:numId="15">
    <w:abstractNumId w:val="45"/>
  </w:num>
  <w:num w:numId="16">
    <w:abstractNumId w:val="9"/>
  </w:num>
  <w:num w:numId="17">
    <w:abstractNumId w:val="32"/>
  </w:num>
  <w:num w:numId="18">
    <w:abstractNumId w:val="16"/>
  </w:num>
  <w:num w:numId="19">
    <w:abstractNumId w:val="21"/>
  </w:num>
  <w:num w:numId="20">
    <w:abstractNumId w:val="18"/>
  </w:num>
  <w:num w:numId="21">
    <w:abstractNumId w:val="35"/>
  </w:num>
  <w:num w:numId="22">
    <w:abstractNumId w:val="25"/>
  </w:num>
  <w:num w:numId="23">
    <w:abstractNumId w:val="42"/>
  </w:num>
  <w:num w:numId="24">
    <w:abstractNumId w:val="20"/>
  </w:num>
  <w:num w:numId="25">
    <w:abstractNumId w:val="46"/>
  </w:num>
  <w:num w:numId="26">
    <w:abstractNumId w:val="22"/>
  </w:num>
  <w:num w:numId="27">
    <w:abstractNumId w:val="27"/>
  </w:num>
  <w:num w:numId="28">
    <w:abstractNumId w:val="31"/>
  </w:num>
  <w:num w:numId="29">
    <w:abstractNumId w:val="2"/>
  </w:num>
  <w:num w:numId="30">
    <w:abstractNumId w:val="10"/>
  </w:num>
  <w:num w:numId="31">
    <w:abstractNumId w:val="0"/>
  </w:num>
  <w:num w:numId="32">
    <w:abstractNumId w:val="15"/>
  </w:num>
  <w:num w:numId="33">
    <w:abstractNumId w:val="34"/>
  </w:num>
  <w:num w:numId="34">
    <w:abstractNumId w:val="19"/>
  </w:num>
  <w:num w:numId="35">
    <w:abstractNumId w:val="24"/>
  </w:num>
  <w:num w:numId="36">
    <w:abstractNumId w:val="17"/>
  </w:num>
  <w:num w:numId="37">
    <w:abstractNumId w:val="37"/>
  </w:num>
  <w:num w:numId="38">
    <w:abstractNumId w:val="33"/>
  </w:num>
  <w:num w:numId="39">
    <w:abstractNumId w:val="41"/>
  </w:num>
  <w:num w:numId="40">
    <w:abstractNumId w:val="14"/>
  </w:num>
  <w:num w:numId="41">
    <w:abstractNumId w:val="47"/>
  </w:num>
  <w:num w:numId="42">
    <w:abstractNumId w:val="3"/>
  </w:num>
  <w:num w:numId="43">
    <w:abstractNumId w:val="26"/>
  </w:num>
  <w:num w:numId="44">
    <w:abstractNumId w:val="1"/>
  </w:num>
  <w:num w:numId="45">
    <w:abstractNumId w:val="40"/>
  </w:num>
  <w:num w:numId="46">
    <w:abstractNumId w:val="8"/>
  </w:num>
  <w:num w:numId="47">
    <w:abstractNumId w:val="44"/>
  </w:num>
  <w:num w:numId="48">
    <w:abstractNumId w:val="23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20E25"/>
    <w:rsid w:val="0002721E"/>
    <w:rsid w:val="00090F93"/>
    <w:rsid w:val="0009373C"/>
    <w:rsid w:val="000C0812"/>
    <w:rsid w:val="000C18FE"/>
    <w:rsid w:val="000F7DEB"/>
    <w:rsid w:val="00104A86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18A4"/>
    <w:rsid w:val="002424D6"/>
    <w:rsid w:val="00276491"/>
    <w:rsid w:val="002E0B07"/>
    <w:rsid w:val="002E0D38"/>
    <w:rsid w:val="002E2F38"/>
    <w:rsid w:val="002E3B0C"/>
    <w:rsid w:val="00304D34"/>
    <w:rsid w:val="00377433"/>
    <w:rsid w:val="003A27FC"/>
    <w:rsid w:val="003A5C99"/>
    <w:rsid w:val="003A6FE3"/>
    <w:rsid w:val="003C47F9"/>
    <w:rsid w:val="003D732B"/>
    <w:rsid w:val="003E2289"/>
    <w:rsid w:val="00405A72"/>
    <w:rsid w:val="00414126"/>
    <w:rsid w:val="004344F7"/>
    <w:rsid w:val="00437F5E"/>
    <w:rsid w:val="004558FB"/>
    <w:rsid w:val="00464C67"/>
    <w:rsid w:val="0047477A"/>
    <w:rsid w:val="00493ACC"/>
    <w:rsid w:val="004C2776"/>
    <w:rsid w:val="004D04E2"/>
    <w:rsid w:val="004D29DB"/>
    <w:rsid w:val="004D60C2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378A7"/>
    <w:rsid w:val="00565012"/>
    <w:rsid w:val="005849E9"/>
    <w:rsid w:val="005B1AD3"/>
    <w:rsid w:val="005B7256"/>
    <w:rsid w:val="005C76DF"/>
    <w:rsid w:val="0061754E"/>
    <w:rsid w:val="0068685C"/>
    <w:rsid w:val="00687DC6"/>
    <w:rsid w:val="006B76B3"/>
    <w:rsid w:val="006C2F8F"/>
    <w:rsid w:val="006D1118"/>
    <w:rsid w:val="006F7E54"/>
    <w:rsid w:val="00712670"/>
    <w:rsid w:val="00724B4E"/>
    <w:rsid w:val="007267AA"/>
    <w:rsid w:val="007425B1"/>
    <w:rsid w:val="007612EE"/>
    <w:rsid w:val="00771866"/>
    <w:rsid w:val="007736EB"/>
    <w:rsid w:val="007753CC"/>
    <w:rsid w:val="00776A44"/>
    <w:rsid w:val="007804AC"/>
    <w:rsid w:val="00784C82"/>
    <w:rsid w:val="007871CF"/>
    <w:rsid w:val="00794312"/>
    <w:rsid w:val="007A4780"/>
    <w:rsid w:val="007C3E2F"/>
    <w:rsid w:val="007D2BA2"/>
    <w:rsid w:val="00803357"/>
    <w:rsid w:val="008319D5"/>
    <w:rsid w:val="00845B34"/>
    <w:rsid w:val="00850DA0"/>
    <w:rsid w:val="00875CC9"/>
    <w:rsid w:val="00881358"/>
    <w:rsid w:val="008901F1"/>
    <w:rsid w:val="00890324"/>
    <w:rsid w:val="00896D43"/>
    <w:rsid w:val="008C1925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A013F6"/>
    <w:rsid w:val="00A23B8D"/>
    <w:rsid w:val="00A25FA2"/>
    <w:rsid w:val="00A4235D"/>
    <w:rsid w:val="00A63F85"/>
    <w:rsid w:val="00AA6B57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4C51"/>
    <w:rsid w:val="00BF7D20"/>
    <w:rsid w:val="00C04F8B"/>
    <w:rsid w:val="00C05A2E"/>
    <w:rsid w:val="00C104B0"/>
    <w:rsid w:val="00C20F46"/>
    <w:rsid w:val="00C24A98"/>
    <w:rsid w:val="00C50F9A"/>
    <w:rsid w:val="00C76DC9"/>
    <w:rsid w:val="00C83BBF"/>
    <w:rsid w:val="00C85F58"/>
    <w:rsid w:val="00CA4725"/>
    <w:rsid w:val="00CB28FB"/>
    <w:rsid w:val="00CC6EE8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335F8"/>
    <w:rsid w:val="00E37595"/>
    <w:rsid w:val="00E80D95"/>
    <w:rsid w:val="00E80F5F"/>
    <w:rsid w:val="00E95B81"/>
    <w:rsid w:val="00ED00BE"/>
    <w:rsid w:val="00F06459"/>
    <w:rsid w:val="00F13CB6"/>
    <w:rsid w:val="00F44CEC"/>
    <w:rsid w:val="00F50145"/>
    <w:rsid w:val="00F6261D"/>
    <w:rsid w:val="00F66197"/>
    <w:rsid w:val="00F82EE4"/>
    <w:rsid w:val="00F87FFE"/>
    <w:rsid w:val="00F956AE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C66A9-19F9-DE4C-9025-C059DC23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12</cp:revision>
  <cp:lastPrinted>2015-01-22T20:49:00Z</cp:lastPrinted>
  <dcterms:created xsi:type="dcterms:W3CDTF">2017-05-31T15:28:00Z</dcterms:created>
  <dcterms:modified xsi:type="dcterms:W3CDTF">2017-08-14T11:48:00Z</dcterms:modified>
</cp:coreProperties>
</file>